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9AA" w:rsidRPr="00790124" w:rsidRDefault="004255D3" w:rsidP="00790124">
      <w:pPr>
        <w:wordWrap w:val="0"/>
        <w:rPr>
          <w:rFonts w:ascii="ＭＳ 明朝"/>
        </w:rPr>
      </w:pPr>
      <w:bookmarkStart w:id="0" w:name="MOKUJI_55"/>
      <w:bookmarkEnd w:id="0"/>
      <w:r w:rsidRPr="004255D3">
        <w:rPr>
          <w:rFonts w:ascii="ＭＳ 明朝" w:hAnsi="ＭＳ 明朝" w:hint="eastAsia"/>
        </w:rPr>
        <w:t>様式第</w:t>
      </w:r>
      <w:r w:rsidRPr="004255D3">
        <w:rPr>
          <w:rFonts w:ascii="ＭＳ 明朝" w:hAnsi="ＭＳ 明朝"/>
        </w:rPr>
        <w:t>1</w:t>
      </w:r>
      <w:r>
        <w:rPr>
          <w:rFonts w:ascii="ＭＳ 明朝" w:hAnsi="ＭＳ 明朝"/>
        </w:rPr>
        <w:t>9</w:t>
      </w:r>
      <w:r w:rsidRPr="004255D3">
        <w:rPr>
          <w:rFonts w:ascii="ＭＳ 明朝" w:hAnsi="ＭＳ 明朝" w:hint="eastAsia"/>
        </w:rPr>
        <w:t>号</w:t>
      </w:r>
      <w:r w:rsidR="007D09AA" w:rsidRPr="00790124">
        <w:rPr>
          <w:rFonts w:ascii="ＭＳ 明朝" w:hAnsi="ＭＳ 明朝" w:hint="eastAsia"/>
        </w:rPr>
        <w:t>（第</w:t>
      </w:r>
      <w:r w:rsidR="00C306F0">
        <w:rPr>
          <w:rFonts w:ascii="ＭＳ 明朝" w:hAnsi="ＭＳ 明朝"/>
        </w:rPr>
        <w:t>17</w:t>
      </w:r>
      <w:r w:rsidR="007D09AA" w:rsidRPr="00790124">
        <w:rPr>
          <w:rFonts w:ascii="ＭＳ 明朝" w:hAnsi="ＭＳ 明朝" w:hint="eastAsia"/>
        </w:rPr>
        <w:t>条関係）</w:t>
      </w:r>
    </w:p>
    <w:p w:rsidR="007D09AA" w:rsidRPr="00F64E80" w:rsidRDefault="007D09AA" w:rsidP="00F03EF5">
      <w:pPr>
        <w:wordWrap w:val="0"/>
        <w:overflowPunct w:val="0"/>
        <w:autoSpaceDE w:val="0"/>
        <w:autoSpaceDN w:val="0"/>
        <w:spacing w:after="80" w:line="440" w:lineRule="exact"/>
        <w:jc w:val="center"/>
        <w:rPr>
          <w:rFonts w:ascii="ＭＳ 明朝" w:cs="Times New Roman"/>
        </w:rPr>
      </w:pPr>
      <w:r w:rsidRPr="00F64E80">
        <w:rPr>
          <w:rFonts w:ascii="ＭＳ 明朝" w:hAnsi="ＭＳ 明朝" w:hint="eastAsia"/>
        </w:rPr>
        <w:t>指定</w:t>
      </w:r>
      <w:r w:rsidRPr="00F64E80">
        <w:rPr>
          <w:rFonts w:ascii="ＭＳ 明朝" w:hAnsi="ＭＳ 明朝"/>
        </w:rPr>
        <w:fldChar w:fldCharType="begin"/>
      </w:r>
      <w:r w:rsidRPr="00F64E80">
        <w:rPr>
          <w:rFonts w:ascii="ＭＳ 明朝" w:hAnsi="ＭＳ 明朝"/>
        </w:rPr>
        <w:instrText xml:space="preserve"> eq \o(\s\up 9(</w:instrText>
      </w:r>
      <w:r w:rsidRPr="00F64E80">
        <w:rPr>
          <w:rFonts w:ascii="ＭＳ 明朝" w:hAnsi="ＭＳ 明朝" w:hint="eastAsia"/>
          <w:sz w:val="10"/>
          <w:szCs w:val="10"/>
        </w:rPr>
        <w:instrText>とう</w:instrText>
      </w:r>
      <w:r w:rsidRPr="00F64E80">
        <w:rPr>
          <w:rFonts w:ascii="ＭＳ 明朝" w:hAnsi="ＭＳ 明朝"/>
          <w:sz w:val="20"/>
          <w:szCs w:val="20"/>
        </w:rPr>
        <w:instrText>),</w:instrText>
      </w:r>
      <w:r w:rsidRPr="00F64E80">
        <w:rPr>
          <w:rFonts w:ascii="ＭＳ 明朝" w:hAnsi="ＭＳ 明朝" w:hint="eastAsia"/>
        </w:rPr>
        <w:instrText>洞</w:instrText>
      </w:r>
      <w:r w:rsidRPr="00F64E80">
        <w:rPr>
          <w:rFonts w:ascii="ＭＳ 明朝" w:hAnsi="ＭＳ 明朝"/>
        </w:rPr>
        <w:instrText>)</w:instrText>
      </w:r>
      <w:r w:rsidRPr="00F64E80">
        <w:rPr>
          <w:rFonts w:ascii="ＭＳ 明朝" w:hAnsi="ＭＳ 明朝"/>
        </w:rPr>
        <w:fldChar w:fldCharType="end"/>
      </w:r>
      <w:r w:rsidRPr="00F64E80">
        <w:rPr>
          <w:rFonts w:ascii="ＭＳ 明朝" w:hAnsi="ＭＳ 明朝" w:hint="eastAsia"/>
        </w:rPr>
        <w:t>道等届出書（新規・変更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2310"/>
        <w:gridCol w:w="5298"/>
      </w:tblGrid>
      <w:tr w:rsidR="007D09AA" w:rsidRPr="00F64E80" w:rsidTr="003353C8">
        <w:trPr>
          <w:cantSplit/>
          <w:trHeight w:hRule="exact" w:val="3400"/>
        </w:trPr>
        <w:tc>
          <w:tcPr>
            <w:tcW w:w="9288" w:type="dxa"/>
            <w:gridSpan w:val="4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年　　月　　日　</w:t>
            </w:r>
          </w:p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</w:rPr>
            </w:pPr>
          </w:p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</w:t>
            </w:r>
            <w:r w:rsidR="00F03EF5">
              <w:rPr>
                <w:rFonts w:ascii="ＭＳ 明朝" w:hAnsi="ＭＳ 明朝" w:hint="eastAsia"/>
              </w:rPr>
              <w:t>（</w:t>
            </w:r>
            <w:r w:rsidRPr="00F64E80">
              <w:rPr>
                <w:rFonts w:ascii="ＭＳ 明朝" w:hAnsi="ＭＳ 明朝" w:hint="eastAsia"/>
              </w:rPr>
              <w:t>あて先</w:t>
            </w:r>
            <w:r w:rsidR="00F03EF5">
              <w:rPr>
                <w:rFonts w:ascii="ＭＳ 明朝" w:hAnsi="ＭＳ 明朝" w:hint="eastAsia"/>
              </w:rPr>
              <w:t>）</w:t>
            </w:r>
            <w:r w:rsidRPr="00F64E80">
              <w:rPr>
                <w:rFonts w:ascii="ＭＳ 明朝" w:hAnsi="ＭＳ 明朝" w:hint="eastAsia"/>
              </w:rPr>
              <w:t>大東四條畷消防組合</w:t>
            </w:r>
          </w:p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　　</w:t>
            </w:r>
            <w:r w:rsidR="00F03EF5">
              <w:rPr>
                <w:rFonts w:ascii="ＭＳ 明朝" w:hAnsi="ＭＳ 明朝" w:hint="eastAsia"/>
              </w:rPr>
              <w:t xml:space="preserve">　</w:t>
            </w:r>
            <w:r w:rsidR="003C4041">
              <w:rPr>
                <w:rFonts w:ascii="ＭＳ 明朝" w:hAnsi="ＭＳ 明朝" w:hint="eastAsia"/>
              </w:rPr>
              <w:t xml:space="preserve">　　　　　　　</w:t>
            </w:r>
            <w:r w:rsidRPr="00F64E80">
              <w:rPr>
                <w:rFonts w:ascii="ＭＳ 明朝" w:hAnsi="ＭＳ 明朝" w:hint="eastAsia"/>
              </w:rPr>
              <w:t>消防署長</w:t>
            </w:r>
          </w:p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 w:cs="Times New Roman"/>
              </w:rPr>
            </w:pPr>
          </w:p>
          <w:p w:rsidR="007D09AA" w:rsidRPr="00F64E80" w:rsidRDefault="007D09AA" w:rsidP="005B62E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　　　</w:t>
            </w:r>
            <w:r w:rsidR="005B62ED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2B26ED">
              <w:rPr>
                <w:rFonts w:ascii="ＭＳ 明朝" w:hAnsi="ＭＳ 明朝" w:hint="eastAsia"/>
              </w:rPr>
              <w:t xml:space="preserve">　</w:t>
            </w:r>
            <w:r w:rsidRPr="00F64E80">
              <w:rPr>
                <w:rFonts w:ascii="ＭＳ 明朝" w:hAnsi="ＭＳ 明朝" w:hint="eastAsia"/>
              </w:rPr>
              <w:t xml:space="preserve">届出者　　　　　　</w:t>
            </w:r>
            <w:r w:rsidR="009C511A">
              <w:rPr>
                <w:rFonts w:ascii="ＭＳ 明朝" w:hAnsi="ＭＳ 明朝" w:hint="eastAsia"/>
              </w:rPr>
              <w:t xml:space="preserve">　　</w:t>
            </w:r>
            <w:r w:rsidRPr="00F64E80">
              <w:rPr>
                <w:rFonts w:ascii="ＭＳ 明朝" w:hAnsi="ＭＳ 明朝" w:hint="eastAsia"/>
              </w:rPr>
              <w:t xml:space="preserve">　　　　　　</w:t>
            </w:r>
          </w:p>
          <w:p w:rsidR="007D09AA" w:rsidRPr="00F64E80" w:rsidRDefault="007D09AA" w:rsidP="005B62E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　　</w:t>
            </w:r>
            <w:r w:rsidR="005B62ED"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  <w:r w:rsidR="002B26ED">
              <w:rPr>
                <w:rFonts w:ascii="ＭＳ 明朝" w:hAnsi="ＭＳ 明朝" w:hint="eastAsia"/>
              </w:rPr>
              <w:t xml:space="preserve">　</w:t>
            </w:r>
            <w:r w:rsidR="00272DAD">
              <w:rPr>
                <w:rFonts w:ascii="ＭＳ 明朝" w:hAnsi="ＭＳ 明朝" w:hint="eastAsia"/>
              </w:rPr>
              <w:t xml:space="preserve">住所　　</w:t>
            </w:r>
            <w:r w:rsidRPr="00F64E80">
              <w:rPr>
                <w:rFonts w:ascii="ＭＳ 明朝" w:hAnsi="ＭＳ 明朝" w:hint="eastAsia"/>
              </w:rPr>
              <w:t xml:space="preserve">　　　　</w:t>
            </w:r>
            <w:r w:rsidR="009C511A">
              <w:rPr>
                <w:rFonts w:ascii="ＭＳ 明朝" w:hAnsi="ＭＳ 明朝" w:hint="eastAsia"/>
              </w:rPr>
              <w:t xml:space="preserve">　　</w:t>
            </w:r>
            <w:r w:rsidRPr="00F64E80">
              <w:rPr>
                <w:rFonts w:ascii="ＭＳ 明朝" w:hAnsi="ＭＳ 明朝" w:hint="eastAsia"/>
              </w:rPr>
              <w:t xml:space="preserve">　　　　　　</w:t>
            </w:r>
          </w:p>
          <w:p w:rsidR="005B62ED" w:rsidRDefault="007D09AA" w:rsidP="002B26ED">
            <w:pPr>
              <w:overflowPunct w:val="0"/>
              <w:autoSpaceDE w:val="0"/>
              <w:autoSpaceDN w:val="0"/>
              <w:spacing w:line="300" w:lineRule="exact"/>
              <w:ind w:right="420" w:firstLineChars="2700" w:firstLine="5670"/>
              <w:jc w:val="lef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氏名</w:t>
            </w:r>
            <w:r w:rsidR="00272DAD">
              <w:rPr>
                <w:rFonts w:ascii="ＭＳ 明朝" w:hAnsi="ＭＳ 明朝" w:hint="eastAsia"/>
              </w:rPr>
              <w:t xml:space="preserve">　　</w:t>
            </w:r>
            <w:r w:rsidRPr="00F64E80">
              <w:rPr>
                <w:rFonts w:ascii="ＭＳ 明朝" w:hAnsi="ＭＳ 明朝" w:hint="eastAsia"/>
              </w:rPr>
              <w:t xml:space="preserve">　　　　</w:t>
            </w:r>
            <w:r w:rsidR="009C511A">
              <w:rPr>
                <w:rFonts w:ascii="ＭＳ 明朝" w:hAnsi="ＭＳ 明朝" w:hint="eastAsia"/>
              </w:rPr>
              <w:t xml:space="preserve">　　</w:t>
            </w:r>
            <w:r w:rsidRPr="00F64E80">
              <w:rPr>
                <w:rFonts w:ascii="ＭＳ 明朝" w:hAnsi="ＭＳ 明朝" w:hint="eastAsia"/>
              </w:rPr>
              <w:t xml:space="preserve">　　　　</w:t>
            </w:r>
            <w:r w:rsidR="00290CBC" w:rsidRPr="00445141">
              <w:rPr>
                <w:rFonts w:ascii="ＭＳ 明朝" w:hAnsi="ＭＳ 明朝" w:hint="eastAsia"/>
              </w:rPr>
              <w:t xml:space="preserve">　</w:t>
            </w:r>
            <w:r w:rsidRPr="00F64E80">
              <w:rPr>
                <w:rFonts w:ascii="ＭＳ 明朝" w:hAnsi="ＭＳ 明朝" w:hint="eastAsia"/>
              </w:rPr>
              <w:t xml:space="preserve">　</w:t>
            </w:r>
          </w:p>
          <w:p w:rsidR="007D09AA" w:rsidRPr="00F64E80" w:rsidRDefault="007D09AA" w:rsidP="002B26ED">
            <w:pPr>
              <w:overflowPunct w:val="0"/>
              <w:autoSpaceDE w:val="0"/>
              <w:autoSpaceDN w:val="0"/>
              <w:spacing w:line="300" w:lineRule="exact"/>
              <w:ind w:right="210" w:firstLineChars="2700" w:firstLine="5670"/>
              <w:jc w:val="lef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電話</w:t>
            </w:r>
            <w:r w:rsidR="00272DAD">
              <w:rPr>
                <w:rFonts w:ascii="ＭＳ 明朝" w:hAnsi="ＭＳ 明朝" w:hint="eastAsia"/>
              </w:rPr>
              <w:t xml:space="preserve">　　</w:t>
            </w:r>
            <w:r w:rsidRPr="00F64E80">
              <w:rPr>
                <w:rFonts w:ascii="ＭＳ 明朝" w:hAnsi="ＭＳ 明朝" w:hint="eastAsia"/>
              </w:rPr>
              <w:t xml:space="preserve">　　　　　</w:t>
            </w:r>
            <w:r w:rsidR="009C511A">
              <w:rPr>
                <w:rFonts w:ascii="ＭＳ 明朝" w:hAnsi="ＭＳ 明朝" w:hint="eastAsia"/>
              </w:rPr>
              <w:t xml:space="preserve">　　</w:t>
            </w:r>
            <w:r w:rsidRPr="00F64E80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7D09AA" w:rsidRPr="00F64E80" w:rsidTr="003353C8">
        <w:trPr>
          <w:cantSplit/>
          <w:trHeight w:hRule="exact" w:val="680"/>
        </w:trPr>
        <w:tc>
          <w:tcPr>
            <w:tcW w:w="420" w:type="dxa"/>
            <w:vMerge w:val="restart"/>
            <w:textDirection w:val="tbRlV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/>
              </w:rPr>
              <w:fldChar w:fldCharType="begin"/>
            </w:r>
            <w:r w:rsidRPr="00F64E80">
              <w:rPr>
                <w:rFonts w:ascii="ＭＳ 明朝" w:hAnsi="ＭＳ 明朝"/>
              </w:rPr>
              <w:instrText xml:space="preserve"> eq \o\ad(</w:instrText>
            </w:r>
            <w:r w:rsidRPr="00F64E80">
              <w:rPr>
                <w:rFonts w:ascii="ＭＳ 明朝" w:hAnsi="ＭＳ 明朝" w:hint="eastAsia"/>
              </w:rPr>
              <w:instrText>設置者</w:instrText>
            </w:r>
            <w:r w:rsidRPr="00F64E80">
              <w:rPr>
                <w:rFonts w:ascii="ＭＳ 明朝"/>
              </w:rPr>
              <w:instrText>,</w:instrText>
            </w:r>
            <w:r w:rsidRPr="00F64E80">
              <w:rPr>
                <w:rFonts w:ascii="ＭＳ 明朝" w:hAnsi="ＭＳ 明朝" w:hint="eastAsia"/>
              </w:rPr>
              <w:instrText xml:space="preserve">　　　　</w:instrText>
            </w:r>
            <w:r w:rsidRPr="00F64E80">
              <w:rPr>
                <w:rFonts w:ascii="ＭＳ 明朝" w:hAnsi="ＭＳ 明朝"/>
              </w:rPr>
              <w:instrText>)</w:instrText>
            </w:r>
            <w:r w:rsidRPr="00F64E80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法人の名称</w:t>
            </w:r>
          </w:p>
        </w:tc>
        <w:tc>
          <w:tcPr>
            <w:tcW w:w="7608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bookmarkStart w:id="1" w:name="_GoBack"/>
            <w:bookmarkEnd w:id="1"/>
          </w:p>
        </w:tc>
      </w:tr>
      <w:tr w:rsidR="007D09AA" w:rsidRPr="00F64E80" w:rsidTr="003353C8">
        <w:trPr>
          <w:cantSplit/>
          <w:trHeight w:hRule="exact" w:val="680"/>
        </w:trPr>
        <w:tc>
          <w:tcPr>
            <w:tcW w:w="420" w:type="dxa"/>
            <w:vMerge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126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7608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7D09AA" w:rsidRPr="00F64E80" w:rsidTr="003353C8">
        <w:trPr>
          <w:cantSplit/>
          <w:trHeight w:hRule="exact" w:val="680"/>
        </w:trPr>
        <w:tc>
          <w:tcPr>
            <w:tcW w:w="1680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洞道等の名称</w:t>
            </w:r>
          </w:p>
        </w:tc>
        <w:tc>
          <w:tcPr>
            <w:tcW w:w="7608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7D09AA" w:rsidRPr="00F64E80" w:rsidTr="003353C8">
        <w:trPr>
          <w:cantSplit/>
          <w:trHeight w:hRule="exact" w:val="680"/>
        </w:trPr>
        <w:tc>
          <w:tcPr>
            <w:tcW w:w="420" w:type="dxa"/>
            <w:vMerge w:val="restart"/>
            <w:textDirection w:val="tbRlV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/>
              </w:rPr>
              <w:fldChar w:fldCharType="begin"/>
            </w:r>
            <w:r w:rsidRPr="00F64E80">
              <w:rPr>
                <w:rFonts w:ascii="ＭＳ 明朝" w:hAnsi="ＭＳ 明朝"/>
              </w:rPr>
              <w:instrText xml:space="preserve"> eq \o\ad(</w:instrText>
            </w:r>
            <w:r w:rsidRPr="00F64E80">
              <w:rPr>
                <w:rFonts w:ascii="ＭＳ 明朝" w:hAnsi="ＭＳ 明朝" w:hint="eastAsia"/>
              </w:rPr>
              <w:instrText>設置場所</w:instrText>
            </w:r>
            <w:r w:rsidRPr="00F64E80">
              <w:rPr>
                <w:rFonts w:ascii="ＭＳ 明朝"/>
              </w:rPr>
              <w:instrText>,</w:instrText>
            </w:r>
            <w:r w:rsidRPr="00F64E80">
              <w:rPr>
                <w:rFonts w:ascii="ＭＳ 明朝" w:hAnsi="ＭＳ 明朝" w:hint="eastAsia"/>
              </w:rPr>
              <w:instrText xml:space="preserve">　　　　　　</w:instrText>
            </w:r>
            <w:r w:rsidRPr="00F64E80">
              <w:rPr>
                <w:rFonts w:ascii="ＭＳ 明朝" w:hAnsi="ＭＳ 明朝"/>
              </w:rPr>
              <w:instrText>)</w:instrText>
            </w:r>
            <w:r w:rsidRPr="00F64E80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起点</w:t>
            </w:r>
          </w:p>
        </w:tc>
        <w:tc>
          <w:tcPr>
            <w:tcW w:w="7608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7D09AA" w:rsidRPr="00F64E80" w:rsidTr="003353C8">
        <w:trPr>
          <w:cantSplit/>
          <w:trHeight w:hRule="exact" w:val="680"/>
        </w:trPr>
        <w:tc>
          <w:tcPr>
            <w:tcW w:w="420" w:type="dxa"/>
            <w:vMerge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126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終点</w:t>
            </w:r>
          </w:p>
        </w:tc>
        <w:tc>
          <w:tcPr>
            <w:tcW w:w="7608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7D09AA" w:rsidRPr="00F64E80" w:rsidTr="003353C8">
        <w:trPr>
          <w:cantSplit/>
          <w:trHeight w:hRule="exact" w:val="680"/>
        </w:trPr>
        <w:tc>
          <w:tcPr>
            <w:tcW w:w="420" w:type="dxa"/>
            <w:vMerge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1260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経由地</w:t>
            </w:r>
          </w:p>
        </w:tc>
        <w:tc>
          <w:tcPr>
            <w:tcW w:w="7608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7D09AA" w:rsidRPr="00F64E80" w:rsidTr="003353C8">
        <w:trPr>
          <w:cantSplit/>
          <w:trHeight w:hRule="exact" w:val="1100"/>
        </w:trPr>
        <w:tc>
          <w:tcPr>
            <w:tcW w:w="1680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その他必要事項</w:t>
            </w:r>
          </w:p>
        </w:tc>
        <w:tc>
          <w:tcPr>
            <w:tcW w:w="7608" w:type="dxa"/>
            <w:gridSpan w:val="2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7D09AA" w:rsidRPr="00F64E80" w:rsidTr="003353C8">
        <w:trPr>
          <w:cantSplit/>
          <w:trHeight w:hRule="exact" w:val="400"/>
        </w:trPr>
        <w:tc>
          <w:tcPr>
            <w:tcW w:w="3990" w:type="dxa"/>
            <w:gridSpan w:val="3"/>
            <w:tcBorders>
              <w:top w:val="double" w:sz="6" w:space="0" w:color="auto"/>
            </w:tcBorders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※　受　　　付　　　欄</w:t>
            </w:r>
          </w:p>
        </w:tc>
        <w:tc>
          <w:tcPr>
            <w:tcW w:w="5298" w:type="dxa"/>
            <w:tcBorders>
              <w:top w:val="double" w:sz="6" w:space="0" w:color="auto"/>
            </w:tcBorders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※　経　　　過　　　欄</w:t>
            </w:r>
          </w:p>
        </w:tc>
      </w:tr>
      <w:tr w:rsidR="007D09AA" w:rsidRPr="00F64E80" w:rsidTr="00272DAD">
        <w:trPr>
          <w:cantSplit/>
          <w:trHeight w:hRule="exact" w:val="1793"/>
        </w:trPr>
        <w:tc>
          <w:tcPr>
            <w:tcW w:w="3990" w:type="dxa"/>
            <w:gridSpan w:val="3"/>
            <w:vAlign w:val="center"/>
          </w:tcPr>
          <w:p w:rsidR="007D09AA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  <w:p w:rsidR="00272DAD" w:rsidRDefault="00272DAD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  <w:p w:rsidR="00272DAD" w:rsidRDefault="00272DAD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  <w:p w:rsidR="00272DAD" w:rsidRDefault="00272DAD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  <w:p w:rsidR="00272DAD" w:rsidRDefault="00272DAD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  <w:p w:rsidR="00272DAD" w:rsidRPr="00F64E80" w:rsidRDefault="00272DAD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5298" w:type="dxa"/>
            <w:vAlign w:val="center"/>
          </w:tcPr>
          <w:p w:rsidR="007D09AA" w:rsidRPr="00F64E80" w:rsidRDefault="007D09AA" w:rsidP="00F03EF5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</w:tbl>
    <w:p w:rsidR="007D09AA" w:rsidRPr="00F64E80" w:rsidRDefault="007D09AA" w:rsidP="00F03EF5">
      <w:pPr>
        <w:wordWrap w:val="0"/>
        <w:overflowPunct w:val="0"/>
        <w:autoSpaceDE w:val="0"/>
        <w:autoSpaceDN w:val="0"/>
        <w:spacing w:before="120" w:line="340" w:lineRule="exact"/>
        <w:ind w:left="1050" w:hangingChars="500" w:hanging="1050"/>
        <w:rPr>
          <w:rFonts w:ascii="ＭＳ 明朝"/>
        </w:rPr>
      </w:pPr>
      <w:r w:rsidRPr="00F64E80">
        <w:rPr>
          <w:rFonts w:ascii="ＭＳ 明朝" w:hAnsi="ＭＳ 明朝" w:hint="eastAsia"/>
        </w:rPr>
        <w:t xml:space="preserve">　備考</w:t>
      </w:r>
    </w:p>
    <w:p w:rsidR="007D09AA" w:rsidRPr="00F64E80" w:rsidRDefault="007D09AA" w:rsidP="00F03EF5">
      <w:pPr>
        <w:wordWrap w:val="0"/>
        <w:overflowPunct w:val="0"/>
        <w:autoSpaceDE w:val="0"/>
        <w:autoSpaceDN w:val="0"/>
        <w:ind w:left="630" w:hangingChars="300" w:hanging="630"/>
        <w:rPr>
          <w:rFonts w:ascii="ＭＳ 明朝" w:cs="Times New Roman"/>
        </w:rPr>
      </w:pPr>
      <w:r w:rsidRPr="00F64E80">
        <w:rPr>
          <w:rFonts w:ascii="ＭＳ 明朝" w:hAnsi="ＭＳ 明朝" w:hint="eastAsia"/>
        </w:rPr>
        <w:t xml:space="preserve">　　１　この用紙の大きさは、</w:t>
      </w:r>
      <w:r w:rsidR="0065249A">
        <w:rPr>
          <w:rFonts w:ascii="ＭＳ 明朝" w:hAnsi="ＭＳ 明朝" w:hint="eastAsia"/>
        </w:rPr>
        <w:t>日本産業規格</w:t>
      </w:r>
      <w:r w:rsidRPr="00F64E80">
        <w:rPr>
          <w:rFonts w:ascii="ＭＳ 明朝" w:hAnsi="ＭＳ 明朝" w:hint="eastAsia"/>
        </w:rPr>
        <w:t>Ａ４とすること。</w:t>
      </w:r>
    </w:p>
    <w:p w:rsidR="007D09AA" w:rsidRPr="00F64E80" w:rsidRDefault="007D09AA" w:rsidP="00F03EF5">
      <w:pPr>
        <w:wordWrap w:val="0"/>
        <w:overflowPunct w:val="0"/>
        <w:autoSpaceDE w:val="0"/>
        <w:autoSpaceDN w:val="0"/>
        <w:spacing w:line="340" w:lineRule="exact"/>
        <w:ind w:left="630" w:hangingChars="300" w:hanging="630"/>
        <w:rPr>
          <w:rFonts w:ascii="ＭＳ 明朝"/>
        </w:rPr>
      </w:pPr>
      <w:r w:rsidRPr="00F64E80">
        <w:rPr>
          <w:rFonts w:ascii="ＭＳ 明朝" w:hAnsi="ＭＳ 明朝" w:hint="eastAsia"/>
        </w:rPr>
        <w:t xml:space="preserve">　　２　法人にあっては、その名称、代表者氏名及び主たる事務所の所在地を記入すること。</w:t>
      </w:r>
    </w:p>
    <w:p w:rsidR="007D09AA" w:rsidRPr="00F64E80" w:rsidRDefault="007D09AA" w:rsidP="00F03EF5">
      <w:pPr>
        <w:wordWrap w:val="0"/>
        <w:overflowPunct w:val="0"/>
        <w:autoSpaceDE w:val="0"/>
        <w:autoSpaceDN w:val="0"/>
        <w:spacing w:line="340" w:lineRule="exact"/>
        <w:ind w:left="630" w:hangingChars="300" w:hanging="630"/>
        <w:rPr>
          <w:rFonts w:ascii="ＭＳ 明朝"/>
        </w:rPr>
      </w:pPr>
      <w:r w:rsidRPr="00F64E80">
        <w:rPr>
          <w:rFonts w:ascii="ＭＳ 明朝" w:hAnsi="ＭＳ 明朝" w:hint="eastAsia"/>
        </w:rPr>
        <w:t xml:space="preserve">　　３　洞道等の経路図、設置されている物件の概要書、火災に対する安全管理対策書その他必要な図書を添付すること。</w:t>
      </w:r>
    </w:p>
    <w:p w:rsidR="007D09AA" w:rsidRPr="00F64E80" w:rsidRDefault="007D09AA" w:rsidP="00F03EF5">
      <w:pPr>
        <w:wordWrap w:val="0"/>
        <w:overflowPunct w:val="0"/>
        <w:autoSpaceDE w:val="0"/>
        <w:autoSpaceDN w:val="0"/>
        <w:spacing w:line="340" w:lineRule="exact"/>
        <w:ind w:left="630" w:hangingChars="300" w:hanging="630"/>
        <w:rPr>
          <w:rFonts w:ascii="ＭＳ 明朝"/>
        </w:rPr>
      </w:pPr>
      <w:r w:rsidRPr="00F64E80">
        <w:rPr>
          <w:rFonts w:ascii="ＭＳ 明朝" w:hAnsi="ＭＳ 明朝" w:hint="eastAsia"/>
        </w:rPr>
        <w:t xml:space="preserve">　　４　※印の欄は、記入しないこと。</w:t>
      </w:r>
    </w:p>
    <w:sectPr w:rsidR="007D09AA" w:rsidRPr="00F64E80" w:rsidSect="00790124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0AD" w:rsidRDefault="008F30A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F30AD" w:rsidRDefault="008F30A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0AD" w:rsidRDefault="008F30A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F30AD" w:rsidRDefault="008F30A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Formatting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0C"/>
    <w:rsid w:val="0001099D"/>
    <w:rsid w:val="00027361"/>
    <w:rsid w:val="00031500"/>
    <w:rsid w:val="00034B12"/>
    <w:rsid w:val="000405DC"/>
    <w:rsid w:val="00045AA9"/>
    <w:rsid w:val="000841C4"/>
    <w:rsid w:val="0009618F"/>
    <w:rsid w:val="000A0842"/>
    <w:rsid w:val="000A28E7"/>
    <w:rsid w:val="000C6A8B"/>
    <w:rsid w:val="00104AFE"/>
    <w:rsid w:val="00113317"/>
    <w:rsid w:val="00127E96"/>
    <w:rsid w:val="00135709"/>
    <w:rsid w:val="001454E4"/>
    <w:rsid w:val="00150451"/>
    <w:rsid w:val="00164AC8"/>
    <w:rsid w:val="001675B8"/>
    <w:rsid w:val="00177380"/>
    <w:rsid w:val="001A708E"/>
    <w:rsid w:val="001B43D8"/>
    <w:rsid w:val="001B6C7E"/>
    <w:rsid w:val="001D3098"/>
    <w:rsid w:val="001F70AE"/>
    <w:rsid w:val="00210A76"/>
    <w:rsid w:val="002124EC"/>
    <w:rsid w:val="00225202"/>
    <w:rsid w:val="00242DDC"/>
    <w:rsid w:val="00255CE4"/>
    <w:rsid w:val="00263DBF"/>
    <w:rsid w:val="00272B7A"/>
    <w:rsid w:val="00272DAD"/>
    <w:rsid w:val="00277F3A"/>
    <w:rsid w:val="00285B6D"/>
    <w:rsid w:val="00290CBC"/>
    <w:rsid w:val="002A1C6C"/>
    <w:rsid w:val="002A6EE6"/>
    <w:rsid w:val="002B26ED"/>
    <w:rsid w:val="002D7BCA"/>
    <w:rsid w:val="002D7FF1"/>
    <w:rsid w:val="002E2DED"/>
    <w:rsid w:val="003151F2"/>
    <w:rsid w:val="00325DCD"/>
    <w:rsid w:val="003308F0"/>
    <w:rsid w:val="003353C8"/>
    <w:rsid w:val="00386231"/>
    <w:rsid w:val="00387451"/>
    <w:rsid w:val="003C4041"/>
    <w:rsid w:val="003C4428"/>
    <w:rsid w:val="0041098B"/>
    <w:rsid w:val="00413BDE"/>
    <w:rsid w:val="00417390"/>
    <w:rsid w:val="004247E1"/>
    <w:rsid w:val="004255D3"/>
    <w:rsid w:val="004354BD"/>
    <w:rsid w:val="00437E26"/>
    <w:rsid w:val="00445141"/>
    <w:rsid w:val="0045124D"/>
    <w:rsid w:val="00470CBD"/>
    <w:rsid w:val="00480F90"/>
    <w:rsid w:val="004903BC"/>
    <w:rsid w:val="00490996"/>
    <w:rsid w:val="00496956"/>
    <w:rsid w:val="004B43F7"/>
    <w:rsid w:val="004F472C"/>
    <w:rsid w:val="00500984"/>
    <w:rsid w:val="00566407"/>
    <w:rsid w:val="00571439"/>
    <w:rsid w:val="005B1A55"/>
    <w:rsid w:val="005B62ED"/>
    <w:rsid w:val="005E3F1F"/>
    <w:rsid w:val="006172FC"/>
    <w:rsid w:val="00626B2F"/>
    <w:rsid w:val="0065249A"/>
    <w:rsid w:val="00655EB8"/>
    <w:rsid w:val="00660D76"/>
    <w:rsid w:val="00661477"/>
    <w:rsid w:val="006C416A"/>
    <w:rsid w:val="006F3B9C"/>
    <w:rsid w:val="006F4EBB"/>
    <w:rsid w:val="006F6566"/>
    <w:rsid w:val="0071368B"/>
    <w:rsid w:val="0077660B"/>
    <w:rsid w:val="00790124"/>
    <w:rsid w:val="007D09AA"/>
    <w:rsid w:val="00804E4B"/>
    <w:rsid w:val="00831597"/>
    <w:rsid w:val="00844575"/>
    <w:rsid w:val="008657B4"/>
    <w:rsid w:val="008C0FFE"/>
    <w:rsid w:val="008F30AD"/>
    <w:rsid w:val="00906759"/>
    <w:rsid w:val="009146E9"/>
    <w:rsid w:val="00915F6D"/>
    <w:rsid w:val="00934ED0"/>
    <w:rsid w:val="00941C55"/>
    <w:rsid w:val="00957727"/>
    <w:rsid w:val="009643AF"/>
    <w:rsid w:val="00970909"/>
    <w:rsid w:val="00972E32"/>
    <w:rsid w:val="00973351"/>
    <w:rsid w:val="0098297B"/>
    <w:rsid w:val="009900C0"/>
    <w:rsid w:val="00996739"/>
    <w:rsid w:val="009A11E4"/>
    <w:rsid w:val="009A6315"/>
    <w:rsid w:val="009A6D25"/>
    <w:rsid w:val="009C220F"/>
    <w:rsid w:val="009C511A"/>
    <w:rsid w:val="009C5534"/>
    <w:rsid w:val="009C70D3"/>
    <w:rsid w:val="009D5155"/>
    <w:rsid w:val="009E3E44"/>
    <w:rsid w:val="00A01D8A"/>
    <w:rsid w:val="00A03496"/>
    <w:rsid w:val="00A049F2"/>
    <w:rsid w:val="00A17B7C"/>
    <w:rsid w:val="00A80DE4"/>
    <w:rsid w:val="00A863EC"/>
    <w:rsid w:val="00A92EAD"/>
    <w:rsid w:val="00A94CCA"/>
    <w:rsid w:val="00AA57C4"/>
    <w:rsid w:val="00AC5EA4"/>
    <w:rsid w:val="00B02A9B"/>
    <w:rsid w:val="00B330BA"/>
    <w:rsid w:val="00B5299C"/>
    <w:rsid w:val="00B85214"/>
    <w:rsid w:val="00B87F1F"/>
    <w:rsid w:val="00BB18C1"/>
    <w:rsid w:val="00BB460B"/>
    <w:rsid w:val="00BD4DC5"/>
    <w:rsid w:val="00C019E2"/>
    <w:rsid w:val="00C144F1"/>
    <w:rsid w:val="00C306F0"/>
    <w:rsid w:val="00C46D26"/>
    <w:rsid w:val="00CA7871"/>
    <w:rsid w:val="00CB13A9"/>
    <w:rsid w:val="00CB56E8"/>
    <w:rsid w:val="00CC5EEC"/>
    <w:rsid w:val="00CD1923"/>
    <w:rsid w:val="00CD193D"/>
    <w:rsid w:val="00CD51D6"/>
    <w:rsid w:val="00CD7E52"/>
    <w:rsid w:val="00CF6829"/>
    <w:rsid w:val="00D07EC1"/>
    <w:rsid w:val="00D23A0A"/>
    <w:rsid w:val="00D25D99"/>
    <w:rsid w:val="00D263A9"/>
    <w:rsid w:val="00D44E1B"/>
    <w:rsid w:val="00D570B8"/>
    <w:rsid w:val="00D632A5"/>
    <w:rsid w:val="00D82CF0"/>
    <w:rsid w:val="00DE4430"/>
    <w:rsid w:val="00DF3934"/>
    <w:rsid w:val="00E0435F"/>
    <w:rsid w:val="00E33CF7"/>
    <w:rsid w:val="00E4582E"/>
    <w:rsid w:val="00E5127B"/>
    <w:rsid w:val="00E64B41"/>
    <w:rsid w:val="00EA1891"/>
    <w:rsid w:val="00ED39D8"/>
    <w:rsid w:val="00F03EF5"/>
    <w:rsid w:val="00F07803"/>
    <w:rsid w:val="00F152F4"/>
    <w:rsid w:val="00F20E3B"/>
    <w:rsid w:val="00F252C7"/>
    <w:rsid w:val="00F6016A"/>
    <w:rsid w:val="00F64E80"/>
    <w:rsid w:val="00F70936"/>
    <w:rsid w:val="00F767BB"/>
    <w:rsid w:val="00F908A4"/>
    <w:rsid w:val="00FA03D5"/>
    <w:rsid w:val="00FA2D68"/>
    <w:rsid w:val="00FB1DC5"/>
    <w:rsid w:val="00FB460C"/>
    <w:rsid w:val="00FE358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1004B1"/>
  <w14:defaultImageDpi w14:val="0"/>
  <w15:docId w15:val="{496DB809-6A75-4FB9-B492-FA8E1EF4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table" w:styleId="a7">
    <w:name w:val="Table Grid"/>
    <w:basedOn w:val="a1"/>
    <w:uiPriority w:val="59"/>
    <w:rsid w:val="00496956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46D2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46D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32EC-AEB2-4EC4-957D-226B1138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 和広</dc:creator>
  <cp:keywords/>
  <dc:description/>
  <cp:lastModifiedBy>片山 和広</cp:lastModifiedBy>
  <cp:revision>7</cp:revision>
  <cp:lastPrinted>2014-04-14T07:38:00Z</cp:lastPrinted>
  <dcterms:created xsi:type="dcterms:W3CDTF">2020-10-20T06:30:00Z</dcterms:created>
  <dcterms:modified xsi:type="dcterms:W3CDTF">2021-03-05T07:00:00Z</dcterms:modified>
</cp:coreProperties>
</file>